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Ideation Phase</w:t>
        <w:br/>
        <w:t>Brainstorm &amp; Idea Prioritization Template</w:t>
      </w:r>
    </w:p>
    <w:p>
      <w:pPr>
        <w:pStyle w:val="Normal"/>
        <w:rPr/>
      </w:pPr>
      <w:r>
        <w:rPr/>
        <w:t xml:space="preserve">Date: </w:t>
      </w:r>
      <w:r>
        <w:rPr/>
        <w:t>27</w:t>
      </w:r>
      <w:r>
        <w:rPr/>
        <w:t xml:space="preserve"> </w:t>
      </w:r>
      <w:r>
        <w:rPr/>
        <w:t>June</w:t>
      </w:r>
      <w:r>
        <w:rPr/>
        <w:t xml:space="preserve"> 2025</w:t>
      </w:r>
    </w:p>
    <w:p>
      <w:pPr>
        <w:pStyle w:val="Normal"/>
        <w:rPr/>
      </w:pPr>
      <w:r>
        <w:rPr/>
        <w:t>Team ID: LTVIP2025TMID45505</w:t>
      </w:r>
    </w:p>
    <w:p>
      <w:pPr>
        <w:pStyle w:val="Normal"/>
        <w:rPr/>
      </w:pPr>
      <w:r>
        <w:rPr/>
        <w:t>Project Name: CleanTech: Transforming Waste Management with Transfer Learning</w:t>
      </w:r>
    </w:p>
    <w:p>
      <w:pPr>
        <w:pStyle w:val="Normal"/>
        <w:rPr/>
      </w:pPr>
      <w:r>
        <w:rPr/>
        <w:t>Maximum Marks: 4 Marks</w:t>
      </w:r>
    </w:p>
    <w:p>
      <w:pPr>
        <w:pStyle w:val="Normal"/>
        <w:rPr/>
      </w:pPr>
      <w:r>
        <w:rPr/>
        <w:br/>
        <w:t>Brainstorm &amp; Idea Prioritization Template:</w:t>
      </w:r>
    </w:p>
    <w:p>
      <w:pPr>
        <w:pStyle w:val="Normal"/>
        <w:rPr/>
      </w:pPr>
      <w:r>
        <w:rPr/>
        <w:t>Brainstorming provides a free and open environment that encourages everyone within a team to participate in the creative thinking process that leads to problem solving. Prioritizing volume over value, out-of-the-box ideas are welcome and built upon, and all participants are encouraged to collaborate, helping each other develop a rich amount of creative solutions.</w:t>
        <w:br/>
        <w:t>Use this template in your own brainstorming sessions so your team can unleash their imagination and start shaping concepts even if you're not sitting in the same room.</w:t>
        <w:br/>
        <w:t>Reference: https://www.mural.co/templates/brainstorm-and-idea-prioritization</w:t>
      </w:r>
    </w:p>
    <w:p>
      <w:pPr>
        <w:pStyle w:val="Heading2"/>
        <w:rPr/>
      </w:pPr>
      <w:r>
        <w:rPr/>
        <w:br/>
        <w:t>Step-1: Team Gathering, Collaboration and Select the Problem Statement</w:t>
      </w:r>
    </w:p>
    <w:p>
      <w:pPr>
        <w:pStyle w:val="Normal"/>
        <w:rPr/>
      </w:pPr>
      <w:r>
        <w:rPr/>
        <w:t>Our team identified the critical challenge in urban waste management: inefficient and manual waste segregation. After discussion, we selected the problem of building an AI-based system to classify waste images automatically into Biodegradable, Recyclable, or Trash categories.</w:t>
      </w:r>
    </w:p>
    <w:p>
      <w:pPr>
        <w:pStyle w:val="Heading2"/>
        <w:rPr/>
      </w:pPr>
      <w:r>
        <w:rPr/>
        <w:br/>
        <w:t>Step-2: Brainstorm, Idea Listing and Grouping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dea No.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oposed Idea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up/Theme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se VGG16 pre-trained model for faster, accurate training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ransfer Learning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ploy the model using Flask for local testing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eb Deployment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sign a clean and simple HTML UI for image uploads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ontend Design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clude support for real-time prediction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ser Interaction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ptimize training with early stopping and dropout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odel Optimization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se data augmentation to improve generalization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ta Handling</w:t>
            </w:r>
          </w:p>
        </w:tc>
      </w:tr>
    </w:tbl>
    <w:p>
      <w:pPr>
        <w:pStyle w:val="Heading2"/>
        <w:rPr/>
      </w:pPr>
      <w:r>
        <w:rPr/>
        <w:br/>
        <w:t>Step-3: Idea Prioritization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ority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dea Description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ustification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igh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se VGG16 pre-trained model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sures accuracy with less data and training time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igh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ploy with Flask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ables quick testing and demonstration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edium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dd real-time prediction support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hances usability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w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dd multi-user login system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seful but not essential for core functionality</w:t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7.2$Linux_X86_64 LibreOffice_project/30$Build-2</Application>
  <AppVersion>15.0000</AppVersion>
  <Pages>2</Pages>
  <Words>282</Words>
  <Characters>1766</Characters>
  <CharactersWithSpaces>2005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5-06-28T14:19:5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